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77" w:rsidRPr="00450E77" w:rsidRDefault="00FC17E5" w:rsidP="00450E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77">
        <w:rPr>
          <w:rFonts w:ascii="Times New Roman" w:hAnsi="Times New Roman" w:cs="Times New Roman"/>
          <w:b/>
          <w:sz w:val="28"/>
          <w:szCs w:val="28"/>
        </w:rPr>
        <w:t>КОНСПЕКТ ПОДГРУППОВОГО ЛОГОПЕДИЧЕСКОГО ЗАНЯТИЯ</w:t>
      </w:r>
    </w:p>
    <w:p w:rsidR="002F21AB" w:rsidRPr="00220A8C" w:rsidRDefault="00FC17E5" w:rsidP="00220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8C">
        <w:rPr>
          <w:rFonts w:ascii="Times New Roman" w:hAnsi="Times New Roman" w:cs="Times New Roman"/>
          <w:b/>
          <w:sz w:val="28"/>
          <w:szCs w:val="28"/>
        </w:rPr>
        <w:t xml:space="preserve">по  коррекции </w:t>
      </w:r>
      <w:proofErr w:type="spellStart"/>
      <w:r w:rsidRPr="00220A8C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220A8C">
        <w:rPr>
          <w:rFonts w:ascii="Times New Roman" w:hAnsi="Times New Roman" w:cs="Times New Roman"/>
          <w:b/>
          <w:sz w:val="28"/>
          <w:szCs w:val="28"/>
        </w:rPr>
        <w:t xml:space="preserve"> на почве нарушения языков</w:t>
      </w:r>
      <w:r w:rsidR="00450E77" w:rsidRPr="00220A8C">
        <w:rPr>
          <w:rFonts w:ascii="Times New Roman" w:hAnsi="Times New Roman" w:cs="Times New Roman"/>
          <w:b/>
          <w:sz w:val="28"/>
          <w:szCs w:val="28"/>
        </w:rPr>
        <w:t xml:space="preserve">ого анализа и синтеза у </w:t>
      </w:r>
      <w:proofErr w:type="gramStart"/>
      <w:r w:rsidR="00450E77" w:rsidRPr="00220A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20A8C">
        <w:rPr>
          <w:rFonts w:ascii="Times New Roman" w:hAnsi="Times New Roman" w:cs="Times New Roman"/>
          <w:b/>
          <w:sz w:val="28"/>
          <w:szCs w:val="28"/>
        </w:rPr>
        <w:t xml:space="preserve"> 3-го класса</w:t>
      </w:r>
    </w:p>
    <w:p w:rsidR="00450E77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Время занятия – 40 мин.  </w:t>
      </w:r>
    </w:p>
    <w:p w:rsidR="00450E77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Фонетико-фонематическая тема: слоговой анализ и синтез. </w:t>
      </w:r>
    </w:p>
    <w:p w:rsidR="00450E77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Грамматическая тема: образование существительных с помощью уменьшительно-ласкательных суффиксов. </w:t>
      </w:r>
    </w:p>
    <w:p w:rsidR="00450E77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Лексическая тема: зоопарк. </w:t>
      </w:r>
    </w:p>
    <w:p w:rsidR="00450E77" w:rsidRPr="00450E77" w:rsidRDefault="00FC17E5" w:rsidP="00450E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7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50E77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активизация речевой и интеллек</w:t>
      </w:r>
      <w:r w:rsidR="00450E77">
        <w:rPr>
          <w:rFonts w:ascii="Times New Roman" w:hAnsi="Times New Roman" w:cs="Times New Roman"/>
          <w:sz w:val="28"/>
          <w:szCs w:val="28"/>
        </w:rPr>
        <w:t xml:space="preserve">туальной деятельности </w:t>
      </w:r>
      <w:proofErr w:type="gramStart"/>
      <w:r w:rsidR="00450E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E77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развитие слогового анализа и синтеза; </w:t>
      </w:r>
    </w:p>
    <w:p w:rsidR="00450E77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совершенство</w:t>
      </w:r>
      <w:r w:rsidR="00450E77">
        <w:rPr>
          <w:rFonts w:ascii="Times New Roman" w:hAnsi="Times New Roman" w:cs="Times New Roman"/>
          <w:sz w:val="28"/>
          <w:szCs w:val="28"/>
        </w:rPr>
        <w:t>вание и закрепление</w:t>
      </w:r>
      <w:r w:rsidRPr="002F21AB">
        <w:rPr>
          <w:rFonts w:ascii="Times New Roman" w:hAnsi="Times New Roman" w:cs="Times New Roman"/>
          <w:sz w:val="28"/>
          <w:szCs w:val="28"/>
        </w:rPr>
        <w:t xml:space="preserve"> навыка правильного образования существительных при помощи уменьшительно-ласкательных суффиксов; </w:t>
      </w:r>
    </w:p>
    <w:p w:rsidR="00450E77" w:rsidRDefault="00450E77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ение </w:t>
      </w:r>
      <w:r w:rsidR="00FC17E5" w:rsidRPr="002F21AB">
        <w:rPr>
          <w:rFonts w:ascii="Times New Roman" w:hAnsi="Times New Roman" w:cs="Times New Roman"/>
          <w:sz w:val="28"/>
          <w:szCs w:val="28"/>
        </w:rPr>
        <w:t xml:space="preserve"> значений и актуализация слов по лексической теме «Зоопарк»; </w:t>
      </w:r>
    </w:p>
    <w:p w:rsidR="00450E77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совершенствование самоконтроля в деятельности, навыков проверки письменной работы; </w:t>
      </w:r>
    </w:p>
    <w:p w:rsidR="00CA5F6A" w:rsidRDefault="00450E77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FC17E5" w:rsidRPr="002F21AB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 </w:t>
      </w:r>
    </w:p>
    <w:p w:rsidR="00CA5F6A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развитие зрительного и слухового внимания, слухоречевой памяти; </w:t>
      </w:r>
    </w:p>
    <w:p w:rsidR="00CA5F6A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воспитание у детей чувства уверенности в своих возможностях и удовлетворения от успешности выполненной работы; </w:t>
      </w:r>
    </w:p>
    <w:p w:rsidR="00CA5F6A" w:rsidRDefault="00FC17E5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воспитание интереса к логопедическим занятиям, к учебной деятельности по русскому языку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CA5F6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F21AB">
        <w:rPr>
          <w:rFonts w:ascii="Times New Roman" w:hAnsi="Times New Roman" w:cs="Times New Roman"/>
          <w:sz w:val="28"/>
          <w:szCs w:val="28"/>
        </w:rPr>
        <w:t xml:space="preserve">: карточки для индивидуальной работы, тетради.  </w:t>
      </w:r>
    </w:p>
    <w:p w:rsidR="00DC0F72" w:rsidRPr="00DC0F72" w:rsidRDefault="00FC17E5" w:rsidP="00DC0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2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. Организационный момент. - Здравствуйте, Сядет тот, в чьем полном имени 2 гласных: И, А; три гласных: А, И, А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2. Повторение пройденного материала. - Давайте вспомним, какие у нас есть звуки? (гласные, согласные) - А что происходит, когда они становятся рядом друг с другом? (получаются слоги) - Слог может состоять из одной гласной буквы, из гласной и согласной, из двух и более согласных и гласной. - Всем известно правило: Сколько в слове гласных,  Стольк</w:t>
      </w:r>
      <w:r w:rsidR="00DC0F72">
        <w:rPr>
          <w:rFonts w:ascii="Times New Roman" w:hAnsi="Times New Roman" w:cs="Times New Roman"/>
          <w:sz w:val="28"/>
          <w:szCs w:val="28"/>
        </w:rPr>
        <w:t>о и слогов –  Это знает каждый и</w:t>
      </w:r>
      <w:r w:rsidRPr="002F21AB">
        <w:rPr>
          <w:rFonts w:ascii="Times New Roman" w:hAnsi="Times New Roman" w:cs="Times New Roman"/>
          <w:sz w:val="28"/>
          <w:szCs w:val="28"/>
        </w:rPr>
        <w:t>з учеников.</w:t>
      </w:r>
    </w:p>
    <w:p w:rsidR="00DC0F72" w:rsidRDefault="00DC0F72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логи живу</w:t>
      </w:r>
      <w:r w:rsidR="00FC17E5" w:rsidRPr="002F21AB">
        <w:rPr>
          <w:rFonts w:ascii="Times New Roman" w:hAnsi="Times New Roman" w:cs="Times New Roman"/>
          <w:sz w:val="28"/>
          <w:szCs w:val="28"/>
        </w:rPr>
        <w:t xml:space="preserve">т в домиках. В этих домиках двери могут быть открыты и тогда эти слоги называются …(открытые) и закрыты (закрытые). - Приведите примеры таких слогов (ла, </w:t>
      </w:r>
      <w:proofErr w:type="gramStart"/>
      <w:r w:rsidR="00FC17E5" w:rsidRPr="002F21AB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FC17E5" w:rsidRPr="002F21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А когда слоги собираются вместе, то получаются слова. Из скольких слогов могут состоять слова (из 1, 2, 3, и более)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Сколько слогов в слове электростанция?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) Перед вами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слоговиц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: Раз, два, три, четыре</w:t>
      </w:r>
      <w:r w:rsidR="00DC0F72">
        <w:rPr>
          <w:rFonts w:ascii="Times New Roman" w:hAnsi="Times New Roman" w:cs="Times New Roman"/>
          <w:sz w:val="28"/>
          <w:szCs w:val="28"/>
        </w:rPr>
        <w:t xml:space="preserve">, пять. Потрудитесь </w:t>
      </w:r>
      <w:proofErr w:type="gramStart"/>
      <w:r w:rsidR="00DC0F72">
        <w:rPr>
          <w:rFonts w:ascii="Times New Roman" w:hAnsi="Times New Roman" w:cs="Times New Roman"/>
          <w:sz w:val="28"/>
          <w:szCs w:val="28"/>
        </w:rPr>
        <w:t xml:space="preserve">ухитриться </w:t>
      </w:r>
      <w:proofErr w:type="spellStart"/>
      <w:r w:rsidR="00DC0F72">
        <w:rPr>
          <w:rFonts w:ascii="Times New Roman" w:hAnsi="Times New Roman" w:cs="Times New Roman"/>
          <w:sz w:val="28"/>
          <w:szCs w:val="28"/>
        </w:rPr>
        <w:t>с</w:t>
      </w:r>
      <w:r w:rsidRPr="002F21AB">
        <w:rPr>
          <w:rFonts w:ascii="Times New Roman" w:hAnsi="Times New Roman" w:cs="Times New Roman"/>
          <w:sz w:val="28"/>
          <w:szCs w:val="28"/>
        </w:rPr>
        <w:t>логовицу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 разгадать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.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Разгадайте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слоговицу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где каждая цифра обозначает слог, который может встречаться и в других словах: 1-кен, 2-гу, 3-ру, 4-ба, 5-нок. 1-2-3 - есть сумка, но не ходит в класс (кенгуру) 2-4 – на видном месте две у вас (губа) 3-4-5 – скользит и стружка из-под ног (рубанок)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Запишите получившиеся слова, определите в нем количество слогов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3. Слоговой анализ и синтез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) Сообщение лексической темы. Сегодня мы будем говорить о зоопарке. Туда мы и отправляемся. Слушайте внимательно: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Это было в воскресенье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У слона на д</w:t>
      </w:r>
      <w:r w:rsidR="00DC0F72">
        <w:rPr>
          <w:rFonts w:ascii="Times New Roman" w:hAnsi="Times New Roman" w:cs="Times New Roman"/>
          <w:sz w:val="28"/>
          <w:szCs w:val="28"/>
        </w:rPr>
        <w:t>не рожденья</w:t>
      </w:r>
      <w:r w:rsidRPr="002F21AB">
        <w:rPr>
          <w:rFonts w:ascii="Times New Roman" w:hAnsi="Times New Roman" w:cs="Times New Roman"/>
          <w:sz w:val="28"/>
          <w:szCs w:val="28"/>
        </w:rPr>
        <w:t>,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Гости пели, веселились,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В хороводе так кружились,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Так кружились, так вертелись,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Что на части разлетелись. 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DC0F72" w:rsidRDefault="00FC17E5" w:rsidP="00DC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Помоги гостей собрать!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Прочитайте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слоги, записанны</w:t>
      </w:r>
      <w:r w:rsidR="00DC0F72">
        <w:rPr>
          <w:rFonts w:ascii="Times New Roman" w:hAnsi="Times New Roman" w:cs="Times New Roman"/>
          <w:sz w:val="28"/>
          <w:szCs w:val="28"/>
        </w:rPr>
        <w:t>е на карточках и соберите</w:t>
      </w:r>
      <w:proofErr w:type="gramEnd"/>
      <w:r w:rsidR="00DC0F72">
        <w:rPr>
          <w:rFonts w:ascii="Times New Roman" w:hAnsi="Times New Roman" w:cs="Times New Roman"/>
          <w:sz w:val="28"/>
          <w:szCs w:val="28"/>
        </w:rPr>
        <w:t xml:space="preserve"> слова:</w:t>
      </w:r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Мот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ко, пан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ведь-мед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фин-дель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пав, гай-по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ног-ось-ми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ин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а-зеб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я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зм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я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ка-ин, па-че-ха-ре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яц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за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2) Закрепление знания о частях зоопарка и его обитателях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- Перед вами картинки обитателей зоопарка (шимпанзе, медведь, павлин, дельфин, зебра, заяц). </w:t>
      </w:r>
      <w:proofErr w:type="gramEnd"/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Определите, где они будут жить: в  зверинце, океанариуме, птичнике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lastRenderedPageBreak/>
        <w:t>3). Работа над слоговыми схемами слов - Подберите к схеме слова, обозначающие названия животных или птиц. _ _   _ _   _ _, _ _   _ _ _, _ _ _  _ _ _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обака, индюк, павлин)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4). Игра «Цепочка» - Продолжите цепочку так, чтобы последующее слово начиналось с последнего слога предыдущего. Образец: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ша-ры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ба…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 - Встаньте, пожалуйста. Внимательно слушайте слова. Если слово состоит из одного слога – хлопните в ладоши, если слово состоит из двух слогов – подпрыгните на месте, если слово из трех слогов – сделайте приседание.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Слова: мост, карандаш, нога, кукла, дым, яхта, сорока, прибой, орел, дымоход, яблоко, порох. </w:t>
      </w:r>
      <w:proofErr w:type="gramEnd"/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5. Письменные задания на развитие слогового анализа </w:t>
      </w:r>
      <w:r w:rsidR="00DC0F72">
        <w:rPr>
          <w:rFonts w:ascii="Times New Roman" w:hAnsi="Times New Roman" w:cs="Times New Roman"/>
          <w:sz w:val="28"/>
          <w:szCs w:val="28"/>
        </w:rPr>
        <w:t xml:space="preserve">и синтеза </w:t>
      </w:r>
    </w:p>
    <w:p w:rsidR="00DC0F72" w:rsidRDefault="00DC0F72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шите слова, разделите</w:t>
      </w:r>
      <w:r w:rsidR="00FC17E5" w:rsidRPr="002F21AB">
        <w:rPr>
          <w:rFonts w:ascii="Times New Roman" w:hAnsi="Times New Roman" w:cs="Times New Roman"/>
          <w:sz w:val="28"/>
          <w:szCs w:val="28"/>
        </w:rPr>
        <w:t xml:space="preserve"> их на слоги, подчеркните гласные. </w:t>
      </w:r>
      <w:proofErr w:type="gramStart"/>
      <w:r w:rsidR="00FC17E5" w:rsidRPr="002F21AB">
        <w:rPr>
          <w:rFonts w:ascii="Times New Roman" w:hAnsi="Times New Roman" w:cs="Times New Roman"/>
          <w:sz w:val="28"/>
          <w:szCs w:val="28"/>
        </w:rPr>
        <w:t xml:space="preserve">Работа, галоши, сапоги, кенгуру, павлин, ромашка, машина, подушка, помидор, самовар, коридор. </w:t>
      </w:r>
      <w:proofErr w:type="gramEnd"/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2)  К данному слогу подберите  из скобок слова так, чтобы получилось новое слово. Напишите получившиеся слова. Выделите количество слогов, подчеркните гласные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а…(бор, вод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кон, мок) ку…(сок, лак, лик, вод)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…(ба, си, лик, бак, нок)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3) Прослушайте внимательно слова. Определите в них количество слогов. В первый столбик начертите схемы двухсложных слов, во второй – трехсложных. Вписывайте в схемы гласные</w:t>
      </w:r>
      <w:r w:rsidR="00DC0F72">
        <w:rPr>
          <w:rFonts w:ascii="Times New Roman" w:hAnsi="Times New Roman" w:cs="Times New Roman"/>
          <w:sz w:val="28"/>
          <w:szCs w:val="28"/>
        </w:rPr>
        <w:t>:</w:t>
      </w:r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Раки, мак, суп, травы, утки, кран, стул, листик, дуб, брат, грачи, крыса, слон. </w:t>
      </w:r>
      <w:proofErr w:type="gramEnd"/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4) Возьмите карточки с края стола. На них записаны слова. В каждом из слов пропущены слоги. Вставьте их и запишите слова в тетрадь. А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лод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…, …-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буз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…-тик, ко-…-…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…-…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-…-…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8. На карточках даны слова. Если вы уберете из слова последнюю букву, то получите новое слово. Полученные слова запишите сор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…                       волк-…                               брат-… борт-…                       полк-…                               стон-… парк-…                       шарф-…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9. Внимательно прочитайте слова, написанные на карточках. Найдите среди них другие слова, которые в них «спрятались» Напишите слова парами.  Например: хлев-лев.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Слова: столб, щель, укол, коса, полк, волк, восемь, гроза, рыбак, шутки, вокруг, победа, листочки. </w:t>
      </w:r>
      <w:proofErr w:type="gramEnd"/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lastRenderedPageBreak/>
        <w:t xml:space="preserve">10. Образуйте от данных слов, новые слова, с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 ласкательным значением, используя суффиксы ЕК,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, ИК. пень-…                   шар-…. день-…                   сук-… окунь-…                 букет-… огонь-…                  кот-… зверь-…                  волк-… куль-…                    нос-… - Запишите в тетради получившиеся слова. - Определите количество слогов в словах, подчеркните гласные. </w:t>
      </w:r>
    </w:p>
    <w:p w:rsidR="00220A8C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1. Взаимопроверка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Обменяйтесь тетрадями, возьмите зеленые карандаши, проверьте работы своих товарищей и поставьте им оценки. </w:t>
      </w:r>
    </w:p>
    <w:p w:rsidR="00DC0F72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Логопед проверяет работы, сообщает результаты. </w:t>
      </w:r>
    </w:p>
    <w:p w:rsidR="00220A8C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2. Итог урока. </w:t>
      </w:r>
    </w:p>
    <w:p w:rsidR="00FB12C1" w:rsidRPr="002F21AB" w:rsidRDefault="00FC17E5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Наш урок подошел к концу. - Молодцы! Вы сегодня на уроке были внимательными и хорошо работали. - Урок окончен, до свидания, ребята!  </w:t>
      </w:r>
    </w:p>
    <w:p w:rsidR="00242A24" w:rsidRPr="002F21AB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A24" w:rsidRPr="002F21AB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A24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224" w:rsidRPr="002F21AB" w:rsidRDefault="00F32224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A8C" w:rsidRDefault="00220A8C" w:rsidP="00F3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A8C" w:rsidRDefault="00220A8C" w:rsidP="00F3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224" w:rsidRPr="00F32224" w:rsidRDefault="00242A24" w:rsidP="00F322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224">
        <w:rPr>
          <w:rFonts w:ascii="Times New Roman" w:hAnsi="Times New Roman" w:cs="Times New Roman"/>
          <w:b/>
          <w:sz w:val="32"/>
          <w:szCs w:val="32"/>
        </w:rPr>
        <w:lastRenderedPageBreak/>
        <w:t>Конспект подгруппового логопедического занятия</w:t>
      </w:r>
    </w:p>
    <w:p w:rsidR="00F32224" w:rsidRPr="00220A8C" w:rsidRDefault="00242A24" w:rsidP="00F32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8C">
        <w:rPr>
          <w:rFonts w:ascii="Times New Roman" w:hAnsi="Times New Roman" w:cs="Times New Roman"/>
          <w:b/>
          <w:sz w:val="28"/>
          <w:szCs w:val="28"/>
        </w:rPr>
        <w:t xml:space="preserve">по коррекции </w:t>
      </w:r>
      <w:proofErr w:type="spellStart"/>
      <w:r w:rsidRPr="00220A8C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220A8C">
        <w:rPr>
          <w:rFonts w:ascii="Times New Roman" w:hAnsi="Times New Roman" w:cs="Times New Roman"/>
          <w:b/>
          <w:sz w:val="28"/>
          <w:szCs w:val="28"/>
        </w:rPr>
        <w:t>, обусловленной нарушением фо</w:t>
      </w:r>
      <w:r w:rsidR="00F32224" w:rsidRPr="00220A8C">
        <w:rPr>
          <w:rFonts w:ascii="Times New Roman" w:hAnsi="Times New Roman" w:cs="Times New Roman"/>
          <w:b/>
          <w:sz w:val="28"/>
          <w:szCs w:val="28"/>
        </w:rPr>
        <w:t xml:space="preserve">немного распознавания у </w:t>
      </w:r>
      <w:proofErr w:type="gramStart"/>
      <w:r w:rsidR="00F32224" w:rsidRPr="00220A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20A8C">
        <w:rPr>
          <w:rFonts w:ascii="Times New Roman" w:hAnsi="Times New Roman" w:cs="Times New Roman"/>
          <w:b/>
          <w:sz w:val="28"/>
          <w:szCs w:val="28"/>
        </w:rPr>
        <w:t xml:space="preserve"> 3-го класса</w:t>
      </w:r>
      <w:r w:rsidR="00F32224" w:rsidRPr="00220A8C">
        <w:rPr>
          <w:rFonts w:ascii="Times New Roman" w:hAnsi="Times New Roman" w:cs="Times New Roman"/>
          <w:b/>
          <w:sz w:val="28"/>
          <w:szCs w:val="28"/>
        </w:rPr>
        <w:t>.</w:t>
      </w:r>
    </w:p>
    <w:p w:rsidR="00F32224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Время занятия – 40 мин. </w:t>
      </w:r>
    </w:p>
    <w:p w:rsidR="00F32224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Грамматическая тема: Дифференциация звуков Б и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их правильное обозначение на письме соответствующими буквами</w:t>
      </w:r>
      <w:r w:rsidR="00F32224">
        <w:rPr>
          <w:rFonts w:ascii="Times New Roman" w:hAnsi="Times New Roman" w:cs="Times New Roman"/>
          <w:sz w:val="28"/>
          <w:szCs w:val="28"/>
        </w:rPr>
        <w:t>.</w:t>
      </w:r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24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Лексическая тема: транспорт</w:t>
      </w:r>
      <w:r w:rsidR="00F32224">
        <w:rPr>
          <w:rFonts w:ascii="Times New Roman" w:hAnsi="Times New Roman" w:cs="Times New Roman"/>
          <w:sz w:val="28"/>
          <w:szCs w:val="28"/>
        </w:rPr>
        <w:t>.</w:t>
      </w:r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24" w:rsidRPr="00220A8C" w:rsidRDefault="00242A24" w:rsidP="00450E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8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32224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активизация речевой и интеллек</w:t>
      </w:r>
      <w:r w:rsidR="00F32224">
        <w:rPr>
          <w:rFonts w:ascii="Times New Roman" w:hAnsi="Times New Roman" w:cs="Times New Roman"/>
          <w:sz w:val="28"/>
          <w:szCs w:val="28"/>
        </w:rPr>
        <w:t xml:space="preserve">туальной деятельности </w:t>
      </w:r>
      <w:proofErr w:type="gramStart"/>
      <w:r w:rsidR="00F322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224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уточнение и сравнение акустико-артикуляторных характеристик звуков 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224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развитие сложных форм фонематического анализа, развитие слогового анализа и синтеза; </w:t>
      </w:r>
    </w:p>
    <w:p w:rsidR="00F32224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расширение глагольного словаря; </w:t>
      </w:r>
    </w:p>
    <w:p w:rsidR="00F32224" w:rsidRDefault="00F322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ение 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 значений и актуализация слов семантической группы «транспорт»; </w:t>
      </w:r>
    </w:p>
    <w:p w:rsidR="007E43BD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совершенство</w:t>
      </w:r>
      <w:r w:rsidR="007E43BD">
        <w:rPr>
          <w:rFonts w:ascii="Times New Roman" w:hAnsi="Times New Roman" w:cs="Times New Roman"/>
          <w:sz w:val="28"/>
          <w:szCs w:val="28"/>
        </w:rPr>
        <w:t>вание и закрепление у обучающихся</w:t>
      </w:r>
      <w:r w:rsidRPr="002F21AB">
        <w:rPr>
          <w:rFonts w:ascii="Times New Roman" w:hAnsi="Times New Roman" w:cs="Times New Roman"/>
          <w:sz w:val="28"/>
          <w:szCs w:val="28"/>
        </w:rPr>
        <w:t xml:space="preserve"> навыка правильного использования в устной и письменной речи существительных в</w:t>
      </w:r>
      <w:r w:rsidR="007E43BD">
        <w:rPr>
          <w:rFonts w:ascii="Times New Roman" w:hAnsi="Times New Roman" w:cs="Times New Roman"/>
          <w:sz w:val="28"/>
          <w:szCs w:val="28"/>
        </w:rPr>
        <w:t xml:space="preserve"> единственном и множественном чи</w:t>
      </w:r>
      <w:r w:rsidRPr="002F21AB">
        <w:rPr>
          <w:rFonts w:ascii="Times New Roman" w:hAnsi="Times New Roman" w:cs="Times New Roman"/>
          <w:sz w:val="28"/>
          <w:szCs w:val="28"/>
        </w:rPr>
        <w:t xml:space="preserve">сле; </w:t>
      </w:r>
    </w:p>
    <w:p w:rsidR="007E43BD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совершенствование навыка конструирования предложений, в том числе, с предлогами; </w:t>
      </w:r>
    </w:p>
    <w:p w:rsidR="002B4157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совершенствование самоконтроля в деятельности, навыков проверки письменной работы;</w:t>
      </w:r>
    </w:p>
    <w:p w:rsidR="007E43BD" w:rsidRDefault="00220A8C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 </w:t>
      </w:r>
    </w:p>
    <w:p w:rsidR="007E43BD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развитие зрительного и слухового внимания, слухоречевой памяти; </w:t>
      </w:r>
    </w:p>
    <w:p w:rsidR="007E43BD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воспитание у детей чувства уверенности в своих возможностях и удовлетворения от успешности выполненной работы; </w:t>
      </w:r>
    </w:p>
    <w:p w:rsidR="007E43BD" w:rsidRDefault="00242A24" w:rsidP="0022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воспитание интереса к логопедическим занятиям, к учебной деятельности по русскому языку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7E43B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F21AB">
        <w:rPr>
          <w:rFonts w:ascii="Times New Roman" w:hAnsi="Times New Roman" w:cs="Times New Roman"/>
          <w:sz w:val="28"/>
          <w:szCs w:val="28"/>
        </w:rPr>
        <w:t xml:space="preserve">: предметные картинки по теме «Транспорт», картинки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 (бочка-почка, забор-запор), картинки с изображением букв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, Б, сюжетные картинки.  </w:t>
      </w:r>
    </w:p>
    <w:p w:rsidR="00220A8C" w:rsidRDefault="00220A8C" w:rsidP="007E4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8C" w:rsidRDefault="00220A8C" w:rsidP="007E4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BD" w:rsidRDefault="00242A24" w:rsidP="007E4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BD">
        <w:rPr>
          <w:rFonts w:ascii="Times New Roman" w:hAnsi="Times New Roman" w:cs="Times New Roman"/>
          <w:b/>
          <w:sz w:val="28"/>
          <w:szCs w:val="28"/>
        </w:rPr>
        <w:lastRenderedPageBreak/>
        <w:t>Ход  занятия</w:t>
      </w:r>
      <w:r w:rsidRPr="002F21AB">
        <w:rPr>
          <w:rFonts w:ascii="Times New Roman" w:hAnsi="Times New Roman" w:cs="Times New Roman"/>
          <w:sz w:val="28"/>
          <w:szCs w:val="28"/>
        </w:rPr>
        <w:t>:</w:t>
      </w:r>
    </w:p>
    <w:p w:rsidR="002B4157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. Организационный момент. </w:t>
      </w:r>
    </w:p>
    <w:p w:rsidR="002B4157" w:rsidRDefault="00242A24" w:rsidP="002B4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Здравствуйте. Назовите свои имена. </w:t>
      </w:r>
    </w:p>
    <w:p w:rsidR="002B4157" w:rsidRDefault="002B4157" w:rsidP="002B4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м сядет тот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, в чьем имени есть какой-либо из слогов: </w:t>
      </w:r>
      <w:proofErr w:type="spellStart"/>
      <w:r w:rsidR="00242A24" w:rsidRPr="002F21A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42A24"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A24" w:rsidRPr="002F21A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242A24"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2A24" w:rsidRPr="002F21A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242A24" w:rsidRPr="002F21AB">
        <w:rPr>
          <w:rFonts w:ascii="Times New Roman" w:hAnsi="Times New Roman" w:cs="Times New Roman"/>
          <w:sz w:val="28"/>
          <w:szCs w:val="28"/>
        </w:rPr>
        <w:t>.</w:t>
      </w:r>
    </w:p>
    <w:p w:rsidR="002B4157" w:rsidRDefault="00242A24" w:rsidP="002B4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Молодцы. А теперь садитесь все остальные. </w:t>
      </w:r>
    </w:p>
    <w:p w:rsidR="002B4157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2. Уточнение и сравнение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-акустических характеристик звуков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Произнесите звуки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П. А теперь я произнесу, а вы посмотрите, одинаково ли положение губ при произнесении этих звук</w:t>
      </w:r>
      <w:r w:rsidR="007E43BD">
        <w:rPr>
          <w:rFonts w:ascii="Times New Roman" w:hAnsi="Times New Roman" w:cs="Times New Roman"/>
          <w:sz w:val="28"/>
          <w:szCs w:val="28"/>
        </w:rPr>
        <w:t xml:space="preserve">ов? </w:t>
      </w:r>
      <w:proofErr w:type="gramStart"/>
      <w:r w:rsidR="007E43BD">
        <w:rPr>
          <w:rFonts w:ascii="Times New Roman" w:hAnsi="Times New Roman" w:cs="Times New Roman"/>
          <w:sz w:val="28"/>
          <w:szCs w:val="28"/>
        </w:rPr>
        <w:t>(Губами.</w:t>
      </w:r>
      <w:proofErr w:type="gramEnd"/>
      <w:r w:rsidR="007E4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3BD">
        <w:rPr>
          <w:rFonts w:ascii="Times New Roman" w:hAnsi="Times New Roman" w:cs="Times New Roman"/>
          <w:sz w:val="28"/>
          <w:szCs w:val="28"/>
        </w:rPr>
        <w:t xml:space="preserve">Губы смыкаются).  </w:t>
      </w:r>
      <w:proofErr w:type="gramEnd"/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А теперь положите руку на горло и послушайте, дрожит ли оно при произнесении звука Б-Б. (Дрожит)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С голосом или без голоса произносится этот звук? (С голосом). 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А теперь произнесите звук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послушайте, дрожит ли горло при его произнесении.(Не дрожит). </w:t>
      </w:r>
      <w:r w:rsidR="007E43BD">
        <w:rPr>
          <w:rFonts w:ascii="Times New Roman" w:hAnsi="Times New Roman" w:cs="Times New Roman"/>
          <w:sz w:val="28"/>
          <w:szCs w:val="28"/>
        </w:rPr>
        <w:t>–</w:t>
      </w:r>
      <w:r w:rsidRPr="002F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Это значит, что Б звонкий звук, а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глухой.  </w:t>
      </w:r>
    </w:p>
    <w:p w:rsidR="007E43BD" w:rsidRDefault="007E43BD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занятии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 мы будем различать парные согласные звуки [п-б] в слогах и словах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3. Дифференциация звуков П и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в слогах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Закончи стихотворения, вставляя слова с буквами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Б. Заплелись густые травы,  Закудрявились луга,  Да и сам я весь кудрявый,  Даже завитком рога. (баран) 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Какой звук в этом слове Б или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(б). Определите его место по счету. </w:t>
      </w:r>
    </w:p>
    <w:p w:rsidR="00095278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Назовите соседей звук</w:t>
      </w:r>
      <w:r w:rsidR="0009527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9527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095278">
        <w:rPr>
          <w:rFonts w:ascii="Times New Roman" w:hAnsi="Times New Roman" w:cs="Times New Roman"/>
          <w:sz w:val="28"/>
          <w:szCs w:val="28"/>
        </w:rPr>
        <w:t xml:space="preserve"> (а</w:t>
      </w:r>
      <w:r w:rsidRPr="002F21AB">
        <w:rPr>
          <w:rFonts w:ascii="Times New Roman" w:hAnsi="Times New Roman" w:cs="Times New Roman"/>
          <w:sz w:val="28"/>
          <w:szCs w:val="28"/>
        </w:rPr>
        <w:t xml:space="preserve">). Составьте схему этого слова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21AB">
        <w:rPr>
          <w:rFonts w:ascii="Times New Roman" w:hAnsi="Times New Roman" w:cs="Times New Roman"/>
          <w:sz w:val="28"/>
          <w:szCs w:val="28"/>
        </w:rPr>
        <w:t>Мы посеем зёрна, пусть заколосится на широком поле спелая (пшеница).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Какой звук в этом слове Б или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Определите его место по счету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Назовите соседей звука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(ш). Составьте схему этого слова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Сравним схемы слов баран и пшеница. Посмотрите, одинаково ли количество звуков? Сколько звуков в первой схеме и во второй?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lastRenderedPageBreak/>
        <w:t>- Какие звуки будут «соседями» звука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в слове баран? Какие «соседи» у звука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в слове пшеница?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4. Знакомство с лексической темой «Транспорт»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Посмотрите на картинки, что на них изображено? (поезд, жук, пароход, автомобиль, автобус)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Посмотрите внимательно, какая картинка лишняя? (жук) - Почему картинка жук лишняя? Как называются одним словом все оставшиеся картинки? (транспорт)  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3 - В каком слове, названии транспорта, слышится звук Б?(автомобиль, автобус).В слове автомобиль какой звук слышится после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В слове автобус какой звук слышится после Б?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- В каких словах, названиях транспорта слышится звук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(поезд, пароход). Какой звук слышится после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(поезд, пароход). 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5. Дополнение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словом по картинкам. (На доске записаны предложения с пропущенным словом и выставлены картинки). Около сарая стоят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На деревьях набухли…….(почки, бочки). Около дома большой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Ворота закрыли на….(забор, запор). - Почему вы поставили слова именно так, объясните, какие значения у этих слов? Какой первый звук в слове Бочки (Б). Какой первый звук в слове Почки? П. А остальные звуки одинаковые или разные? (одинаковые)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налогично со словами забор, запор). 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6. Физкультурная пауза. Все вышли из-за столов. Сейчас я буду произносить стихотворение, а вы должны внимательно слушать его и выполнять те движения, о которых говорится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Мы – туристы, мы – в дороге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Веселей шагайте, ноги!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Легче выдох, глубже вдох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Путь не близок, путь далек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У речного плёса, взяли в руки весла. </w:t>
      </w:r>
    </w:p>
    <w:p w:rsidR="007E43BD" w:rsidRDefault="007E43BD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кри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пят уключины: Мы грести научены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Тихо к берегу пристанем и на цыпочки привстанем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Вверх потянемся слегка – станут ближе облака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Мы в дремучей лес зашли, ветви гнутся до земли: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Ниже, ниже наклонись, под ветвями проберись. </w:t>
      </w:r>
    </w:p>
    <w:p w:rsidR="007E43BD" w:rsidRDefault="00242A24" w:rsidP="007E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На поляне отдохнем, и букет цветов нарвем. </w:t>
      </w:r>
    </w:p>
    <w:p w:rsidR="002B4157" w:rsidRDefault="002B4157" w:rsidP="00450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3BD" w:rsidRDefault="002B4157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Д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ифференциация звуков </w:t>
      </w:r>
      <w:proofErr w:type="gramStart"/>
      <w:r w:rsidR="00242A24"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="00242A24" w:rsidRPr="002F21AB">
        <w:rPr>
          <w:rFonts w:ascii="Times New Roman" w:hAnsi="Times New Roman" w:cs="Times New Roman"/>
          <w:sz w:val="28"/>
          <w:szCs w:val="28"/>
        </w:rPr>
        <w:t xml:space="preserve"> в письме. 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1) Поднимите карточку с буквой П или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, когда услышите эти звуки в слове. Плакат, платок, будильник,  сапоги, помощь, брошка, пузырек, пилот,  боец, пирог.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Запишите в тетрадь те слова, которые вы запомнили. Подчеркните буквы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Б.</w:t>
      </w:r>
    </w:p>
    <w:p w:rsidR="007E43BD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2) Сейчас я вам раздам карточки. Вставьте пропущенные в словах буквы. Ка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ачки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ка…уста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аш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ара…ан, 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одуш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ухан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…ы, су…,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хл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2F21AB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2F21AB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луз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альт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</w:t>
      </w:r>
      <w:r w:rsidR="007E43BD">
        <w:rPr>
          <w:rFonts w:ascii="Times New Roman" w:hAnsi="Times New Roman" w:cs="Times New Roman"/>
          <w:sz w:val="28"/>
          <w:szCs w:val="28"/>
        </w:rPr>
        <w:t>бантик, то…ор, о…</w:t>
      </w:r>
      <w:proofErr w:type="spellStart"/>
      <w:r w:rsidR="007E43BD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E43BD">
        <w:rPr>
          <w:rFonts w:ascii="Times New Roman" w:hAnsi="Times New Roman" w:cs="Times New Roman"/>
          <w:sz w:val="28"/>
          <w:szCs w:val="28"/>
        </w:rPr>
        <w:t xml:space="preserve">, …а…очка,  </w:t>
      </w:r>
      <w:r w:rsidRPr="002F21AB">
        <w:rPr>
          <w:rFonts w:ascii="Times New Roman" w:hAnsi="Times New Roman" w:cs="Times New Roman"/>
          <w:sz w:val="28"/>
          <w:szCs w:val="28"/>
        </w:rPr>
        <w:t xml:space="preserve"> …о…лавок, …о…елка, …о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ольш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о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утный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о…еда,…о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оище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олк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8. Образование единственного и множественного числа существительных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) Измените слова по образцу: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карпы-кар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, зубы-зуб. Столб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…, клубы-…, тулупы-…, супы-…, грибы-…, крабы-…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2) Я раздам вам карточки. На них написаны слова. Измените слова так, чтобы после  согласных Б,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, появился гласный. Подчеркните последний слог. Например: гриб-грибы. (вспомните правило произношения и написании звонкого согласного звука в конце слова). зу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>…, карп-…, клуб-…, ястреб-…, гриб-…, столб-…, дуб-…, суп-…, хлеб…, краб-…, куб-…, боб</w:t>
      </w:r>
      <w:r w:rsidR="006A4C42">
        <w:rPr>
          <w:rFonts w:ascii="Times New Roman" w:hAnsi="Times New Roman" w:cs="Times New Roman"/>
          <w:sz w:val="28"/>
          <w:szCs w:val="28"/>
        </w:rPr>
        <w:t>-…, голубь-…, тулуп-…</w:t>
      </w:r>
    </w:p>
    <w:p w:rsidR="002B4157" w:rsidRDefault="006A4C42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ление</w:t>
      </w:r>
      <w:r w:rsidR="00242A24" w:rsidRPr="002F21AB">
        <w:rPr>
          <w:rFonts w:ascii="Times New Roman" w:hAnsi="Times New Roman" w:cs="Times New Roman"/>
          <w:sz w:val="28"/>
          <w:szCs w:val="28"/>
        </w:rPr>
        <w:t xml:space="preserve"> предложений по картинкам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Посмотрите на картинки, прикрепленные к доске. Составьте по ним предложения и запишите их в тетрадь.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(Мальчик бросает палку.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Собака лежит около будки. Рыба плавает в банке.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олина поливает цветы).</w:t>
      </w:r>
      <w:proofErr w:type="gramEnd"/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 - В каждом предложении подчеркните буквы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П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>- В каком слове есть данная буква (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)? Сколько всего в этом слове букв? Сколько звуков? Какие звуки будут «соседями» букв (Б-П)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0.Графический диктант. После того, как я прочитаю предложение, вы запишите его в тетради. Но вместо слов со звуками п-б, вы будете писать только буквы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. Рыбаки поймали рыбу. Поля поливает тюльпаны. Борис кормит </w:t>
      </w:r>
      <w:proofErr w:type="spellStart"/>
      <w:r w:rsidRPr="002F21AB">
        <w:rPr>
          <w:rFonts w:ascii="Times New Roman" w:hAnsi="Times New Roman" w:cs="Times New Roman"/>
          <w:sz w:val="28"/>
          <w:szCs w:val="28"/>
        </w:rPr>
        <w:t>Полкана</w:t>
      </w:r>
      <w:proofErr w:type="spellEnd"/>
      <w:r w:rsidRPr="002F21AB">
        <w:rPr>
          <w:rFonts w:ascii="Times New Roman" w:hAnsi="Times New Roman" w:cs="Times New Roman"/>
          <w:sz w:val="28"/>
          <w:szCs w:val="28"/>
        </w:rPr>
        <w:t xml:space="preserve"> хлебом. Быстро плывет пароход. На полях порхают бабочки. </w:t>
      </w:r>
    </w:p>
    <w:p w:rsidR="006A4C42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lastRenderedPageBreak/>
        <w:t xml:space="preserve">11. Придумайте и запишите в тетради 5 слов со звуком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 и еще 5 со звуком Б. Подчеркните эти буквы разными карандашами. </w:t>
      </w:r>
    </w:p>
    <w:p w:rsidR="00C0177C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2. Взаимопроверка. - Обменяйтесь тетрадями, возьмите зеленые карандаши, проверьте работы своих товарищей и поставьте им оценки. </w:t>
      </w:r>
    </w:p>
    <w:p w:rsidR="00C0177C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Логопед проверяет работы, сообщает результаты. </w:t>
      </w:r>
    </w:p>
    <w:p w:rsidR="00C0177C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2F21AB">
        <w:rPr>
          <w:rFonts w:ascii="Times New Roman" w:hAnsi="Times New Roman" w:cs="Times New Roman"/>
          <w:sz w:val="28"/>
          <w:szCs w:val="28"/>
        </w:rPr>
        <w:t xml:space="preserve">13. Итог урока. - Наш урок подошел к концу. - Давайте вспомним, над чем мы сегодня работали? - Чем различаются звуки </w:t>
      </w:r>
      <w:proofErr w:type="gramStart"/>
      <w:r w:rsidRPr="002F21A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Pr="002F21AB">
        <w:rPr>
          <w:rFonts w:ascii="Times New Roman" w:hAnsi="Times New Roman" w:cs="Times New Roman"/>
          <w:sz w:val="28"/>
          <w:szCs w:val="28"/>
        </w:rPr>
        <w:t xml:space="preserve">? - Молодцы! </w:t>
      </w:r>
    </w:p>
    <w:p w:rsidR="00242A24" w:rsidRPr="00C0177C" w:rsidRDefault="00242A24" w:rsidP="00450E77">
      <w:pPr>
        <w:jc w:val="both"/>
        <w:rPr>
          <w:rFonts w:ascii="Times New Roman" w:hAnsi="Times New Roman" w:cs="Times New Roman"/>
          <w:sz w:val="28"/>
          <w:szCs w:val="28"/>
        </w:rPr>
      </w:pPr>
      <w:r w:rsidRPr="00C0177C">
        <w:rPr>
          <w:rFonts w:ascii="Times New Roman" w:hAnsi="Times New Roman" w:cs="Times New Roman"/>
          <w:sz w:val="28"/>
          <w:szCs w:val="28"/>
        </w:rPr>
        <w:t>Вы сегодня на уроке хорошо работали. До свидания, ребята!</w:t>
      </w:r>
    </w:p>
    <w:sectPr w:rsidR="00242A24" w:rsidRPr="00C0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B0"/>
    <w:rsid w:val="00095278"/>
    <w:rsid w:val="00220A8C"/>
    <w:rsid w:val="00242A24"/>
    <w:rsid w:val="002B4157"/>
    <w:rsid w:val="002F21AB"/>
    <w:rsid w:val="00450E77"/>
    <w:rsid w:val="005538B0"/>
    <w:rsid w:val="006A4C42"/>
    <w:rsid w:val="007E43BD"/>
    <w:rsid w:val="00C0177C"/>
    <w:rsid w:val="00CA5F6A"/>
    <w:rsid w:val="00DC0F72"/>
    <w:rsid w:val="00F32224"/>
    <w:rsid w:val="00FB12C1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CCE6-0F00-4D6E-BFF0-78FF338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23-12-06T10:55:00Z</dcterms:created>
  <dcterms:modified xsi:type="dcterms:W3CDTF">2023-12-11T07:06:00Z</dcterms:modified>
</cp:coreProperties>
</file>